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Гилязова Артура Юрис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приложения с голосовым управлением на бортовой компьютер автомобиля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Гилязова Артура Юрис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Трошков Сергей Никола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программист 2-й категории, ИСИ СО РАН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Гилязов Артур Юрис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